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1" w:rsidRDefault="00F60981" w:rsidP="00F6098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15C0D4C" wp14:editId="4376CA51">
            <wp:extent cx="533400" cy="638175"/>
            <wp:effectExtent l="0" t="0" r="0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81" w:rsidRDefault="00F60981" w:rsidP="00F6098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ЮРЬЕВЕЦКОГО</w:t>
      </w:r>
    </w:p>
    <w:p w:rsidR="00F60981" w:rsidRDefault="00F60981" w:rsidP="00F6098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F60981" w:rsidRDefault="00F60981" w:rsidP="00F60981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</w:t>
      </w:r>
    </w:p>
    <w:p w:rsidR="00F60981" w:rsidRDefault="00F60981" w:rsidP="00F60981">
      <w:pPr>
        <w:jc w:val="center"/>
        <w:rPr>
          <w:sz w:val="32"/>
          <w:szCs w:val="32"/>
        </w:rPr>
      </w:pPr>
    </w:p>
    <w:p w:rsidR="00F60981" w:rsidRDefault="00F60981" w:rsidP="00F6098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60981" w:rsidRDefault="00F60981" w:rsidP="00F60981">
      <w:pPr>
        <w:rPr>
          <w:szCs w:val="28"/>
        </w:rPr>
      </w:pPr>
    </w:p>
    <w:p w:rsidR="00F60981" w:rsidRPr="00FB1E9E" w:rsidRDefault="006F5DA8" w:rsidP="00F6098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60981">
        <w:rPr>
          <w:sz w:val="28"/>
          <w:szCs w:val="28"/>
        </w:rPr>
        <w:t xml:space="preserve">т 12.02.2019 г. </w:t>
      </w:r>
      <w:r w:rsidR="00F60981" w:rsidRPr="00FB1E9E">
        <w:rPr>
          <w:sz w:val="28"/>
          <w:szCs w:val="28"/>
        </w:rPr>
        <w:t>№</w:t>
      </w:r>
      <w:r>
        <w:rPr>
          <w:sz w:val="28"/>
          <w:szCs w:val="28"/>
        </w:rPr>
        <w:t>33</w:t>
      </w:r>
    </w:p>
    <w:p w:rsidR="00F60981" w:rsidRPr="00FB1E9E" w:rsidRDefault="00F60981" w:rsidP="00F60981">
      <w:pPr>
        <w:rPr>
          <w:sz w:val="28"/>
          <w:szCs w:val="28"/>
        </w:rPr>
      </w:pPr>
      <w:proofErr w:type="spellStart"/>
      <w:r w:rsidRPr="00FB1E9E">
        <w:rPr>
          <w:sz w:val="28"/>
          <w:szCs w:val="28"/>
        </w:rPr>
        <w:t>г</w:t>
      </w:r>
      <w:proofErr w:type="gramStart"/>
      <w:r w:rsidRPr="00FB1E9E">
        <w:rPr>
          <w:sz w:val="28"/>
          <w:szCs w:val="28"/>
        </w:rPr>
        <w:t>.Ю</w:t>
      </w:r>
      <w:proofErr w:type="gramEnd"/>
      <w:r w:rsidRPr="00FB1E9E">
        <w:rPr>
          <w:sz w:val="28"/>
          <w:szCs w:val="28"/>
        </w:rPr>
        <w:t>рьевец</w:t>
      </w:r>
      <w:proofErr w:type="spellEnd"/>
      <w:r w:rsidRPr="00FB1E9E">
        <w:rPr>
          <w:sz w:val="28"/>
          <w:szCs w:val="28"/>
        </w:rPr>
        <w:t xml:space="preserve">                                                                </w:t>
      </w:r>
    </w:p>
    <w:p w:rsidR="00F60981" w:rsidRPr="00FB1E9E" w:rsidRDefault="00F60981" w:rsidP="00F60981">
      <w:pPr>
        <w:tabs>
          <w:tab w:val="left" w:pos="6360"/>
        </w:tabs>
        <w:rPr>
          <w:sz w:val="28"/>
          <w:szCs w:val="28"/>
        </w:rPr>
      </w:pPr>
    </w:p>
    <w:p w:rsidR="00F60981" w:rsidRPr="000B1BF0" w:rsidRDefault="00F60981" w:rsidP="00F60981">
      <w:pPr>
        <w:jc w:val="center"/>
        <w:rPr>
          <w:b/>
          <w:sz w:val="28"/>
          <w:szCs w:val="28"/>
        </w:rPr>
      </w:pPr>
      <w:r w:rsidRPr="00FB1E9E">
        <w:rPr>
          <w:sz w:val="28"/>
          <w:szCs w:val="28"/>
        </w:rPr>
        <w:t xml:space="preserve">        </w:t>
      </w:r>
      <w:r w:rsidRPr="000B1BF0"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22.10.2015 № 302 «О системе оплаты работников муниципального казенного учреждения «Управление Единой дежурно-диспетчерской службой и административно-хозяйственной части администрации Юрьевецкого муниципального района»</w:t>
      </w:r>
    </w:p>
    <w:p w:rsidR="00F60981" w:rsidRPr="00FB1E9E" w:rsidRDefault="00F60981" w:rsidP="00F60981">
      <w:pPr>
        <w:jc w:val="center"/>
        <w:rPr>
          <w:sz w:val="28"/>
          <w:szCs w:val="28"/>
        </w:rPr>
      </w:pPr>
    </w:p>
    <w:p w:rsidR="00F60981" w:rsidRDefault="00F60981" w:rsidP="00F6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1E9E">
        <w:rPr>
          <w:sz w:val="28"/>
          <w:szCs w:val="28"/>
        </w:rPr>
        <w:t>В соответствии со статьей 134 Трудового кодекса Российской Федерации, Уставом Юрьевецкого муниципального района, постановлением администрации Юрьевецкого муниципального района Ивановской области от 19.10.2017 № 397 «Об индексации заработной платы работников муниципальных учреждений Юрьевецкого муниципального района и работников органов местного самоуправления Юрьевецкого муниципального района»</w:t>
      </w:r>
      <w:r>
        <w:rPr>
          <w:sz w:val="28"/>
          <w:szCs w:val="28"/>
        </w:rPr>
        <w:t>,</w:t>
      </w:r>
    </w:p>
    <w:p w:rsidR="00F60981" w:rsidRPr="00FB1E9E" w:rsidRDefault="00F60981" w:rsidP="00F60981">
      <w:pPr>
        <w:rPr>
          <w:sz w:val="28"/>
          <w:szCs w:val="28"/>
        </w:rPr>
      </w:pPr>
      <w:r w:rsidRPr="00FB1E9E">
        <w:rPr>
          <w:sz w:val="28"/>
          <w:szCs w:val="28"/>
        </w:rPr>
        <w:t xml:space="preserve"> ПОСТАНОВЛЯЕТ</w:t>
      </w:r>
      <w:r w:rsidRPr="00FB1E9E">
        <w:rPr>
          <w:sz w:val="28"/>
          <w:szCs w:val="28"/>
          <w:lang w:val="en-US"/>
        </w:rPr>
        <w:t>:</w:t>
      </w:r>
    </w:p>
    <w:p w:rsidR="00F60981" w:rsidRPr="00FB1E9E" w:rsidRDefault="00F60981" w:rsidP="00F60981">
      <w:pPr>
        <w:jc w:val="center"/>
        <w:rPr>
          <w:sz w:val="28"/>
          <w:szCs w:val="28"/>
        </w:rPr>
      </w:pPr>
    </w:p>
    <w:p w:rsidR="00F60981" w:rsidRPr="00FB1E9E" w:rsidRDefault="00F60981" w:rsidP="00F609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1E9E">
        <w:rPr>
          <w:sz w:val="28"/>
          <w:szCs w:val="28"/>
        </w:rPr>
        <w:t>Внести в постановление администрации Юрьевецкого муниципального района от 22.10.2015 № 302 «О системе оплаты работников муниципального казенного учреждения «Управление Единой дежурно-диспетчерской службой и административно-хозяйственной части администрации Юрьевецкого муниципального района» следующие изменения:</w:t>
      </w:r>
    </w:p>
    <w:p w:rsidR="00F60981" w:rsidRPr="00FB1E9E" w:rsidRDefault="00F60981" w:rsidP="00F60981">
      <w:pPr>
        <w:pStyle w:val="a3"/>
        <w:numPr>
          <w:ilvl w:val="1"/>
          <w:numId w:val="1"/>
        </w:numPr>
        <w:rPr>
          <w:sz w:val="28"/>
          <w:szCs w:val="28"/>
        </w:rPr>
      </w:pPr>
      <w:r w:rsidRPr="00FB1E9E">
        <w:rPr>
          <w:sz w:val="28"/>
          <w:szCs w:val="28"/>
        </w:rPr>
        <w:t>Приложение № 1 к Положению об оплате труда работников муниципального казенного учреждения «Управление Единой дежурно-диспетчерской службой и административно-хозяйственной части администрации Юрьевецкого муниципального района» изложить в новой редакции, согласно приложения к настоящему постановлению</w:t>
      </w:r>
      <w:r>
        <w:rPr>
          <w:sz w:val="28"/>
          <w:szCs w:val="28"/>
        </w:rPr>
        <w:t xml:space="preserve"> </w:t>
      </w:r>
    </w:p>
    <w:p w:rsidR="00F60981" w:rsidRPr="00FB1E9E" w:rsidRDefault="00F60981" w:rsidP="00F609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1E9E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5.02.2019 года.</w:t>
      </w:r>
    </w:p>
    <w:p w:rsidR="00F60981" w:rsidRPr="00FB1E9E" w:rsidRDefault="00F60981" w:rsidP="00A42014">
      <w:pPr>
        <w:jc w:val="center"/>
        <w:rPr>
          <w:sz w:val="28"/>
          <w:szCs w:val="28"/>
        </w:rPr>
      </w:pPr>
    </w:p>
    <w:p w:rsidR="00F60981" w:rsidRPr="00A42014" w:rsidRDefault="00F60981" w:rsidP="00F60981">
      <w:pPr>
        <w:rPr>
          <w:b/>
          <w:sz w:val="28"/>
          <w:szCs w:val="28"/>
        </w:rPr>
      </w:pPr>
      <w:r w:rsidRPr="00A42014">
        <w:rPr>
          <w:b/>
          <w:sz w:val="28"/>
        </w:rPr>
        <w:t xml:space="preserve">И. о. главы Юрьевецкого муниципального района        </w:t>
      </w:r>
      <w:bookmarkStart w:id="0" w:name="_GoBack"/>
      <w:bookmarkEnd w:id="0"/>
      <w:r w:rsidRPr="00A42014">
        <w:rPr>
          <w:b/>
          <w:sz w:val="28"/>
          <w:szCs w:val="28"/>
        </w:rPr>
        <w:t xml:space="preserve">        Д.А. Круглов</w:t>
      </w:r>
    </w:p>
    <w:p w:rsidR="00F60981" w:rsidRDefault="00F60981" w:rsidP="00F60981">
      <w:pPr>
        <w:rPr>
          <w:sz w:val="28"/>
          <w:szCs w:val="28"/>
        </w:rPr>
      </w:pP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 xml:space="preserve">Приложение 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К постановлению администрации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Юрьевецкого муниципального района</w:t>
      </w:r>
    </w:p>
    <w:p w:rsidR="00F60981" w:rsidRPr="009B76D5" w:rsidRDefault="004D47AE" w:rsidP="00F609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2.2019 г. № 33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 xml:space="preserve">Приложение № 1 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к положению об оплате труда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 xml:space="preserve">работников муниципального казенного 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учреждения «Управление единой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дежурно-диспетчерской службой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>и административно-хозяйственной части</w:t>
      </w:r>
    </w:p>
    <w:p w:rsidR="00F60981" w:rsidRPr="009B76D5" w:rsidRDefault="00F60981" w:rsidP="00F60981">
      <w:pPr>
        <w:jc w:val="right"/>
        <w:rPr>
          <w:sz w:val="28"/>
          <w:szCs w:val="28"/>
        </w:rPr>
      </w:pPr>
      <w:r w:rsidRPr="009B76D5">
        <w:rPr>
          <w:sz w:val="28"/>
          <w:szCs w:val="28"/>
        </w:rPr>
        <w:t xml:space="preserve">администрации Юрьевецкого муниципального района» </w:t>
      </w:r>
    </w:p>
    <w:p w:rsidR="00F60981" w:rsidRPr="009B76D5" w:rsidRDefault="00F60981" w:rsidP="00F60981">
      <w:pPr>
        <w:rPr>
          <w:sz w:val="28"/>
          <w:szCs w:val="28"/>
        </w:rPr>
      </w:pPr>
    </w:p>
    <w:p w:rsidR="00F60981" w:rsidRPr="009B76D5" w:rsidRDefault="00F60981" w:rsidP="00F60981">
      <w:pPr>
        <w:jc w:val="center"/>
        <w:rPr>
          <w:sz w:val="28"/>
          <w:szCs w:val="28"/>
        </w:rPr>
      </w:pPr>
      <w:r w:rsidRPr="009B76D5">
        <w:rPr>
          <w:sz w:val="28"/>
          <w:szCs w:val="28"/>
        </w:rPr>
        <w:t>Перечень профессиональных квалификационных групп должностей</w:t>
      </w:r>
    </w:p>
    <w:p w:rsidR="00F60981" w:rsidRPr="009B76D5" w:rsidRDefault="00F60981" w:rsidP="00F60981">
      <w:pPr>
        <w:jc w:val="center"/>
        <w:rPr>
          <w:sz w:val="28"/>
          <w:szCs w:val="28"/>
        </w:rPr>
      </w:pPr>
      <w:r w:rsidRPr="009B76D5">
        <w:rPr>
          <w:sz w:val="28"/>
          <w:szCs w:val="28"/>
        </w:rPr>
        <w:t>Работников муниципальных учреждений, подведомственных администрации Юрьевецкого муниципального района</w:t>
      </w:r>
    </w:p>
    <w:p w:rsidR="00F60981" w:rsidRPr="009B76D5" w:rsidRDefault="00F60981" w:rsidP="00F6098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9"/>
        <w:gridCol w:w="1972"/>
        <w:gridCol w:w="1970"/>
      </w:tblGrid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Размер повышающего коэффициента по занимаемой должности (профессии)</w:t>
            </w: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3</w:t>
            </w: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, утверждённая приказом Минздравсоцразвития РФ от 29.05.2008 </w:t>
            </w:r>
            <w:r w:rsidRPr="009B76D5">
              <w:rPr>
                <w:sz w:val="28"/>
                <w:szCs w:val="28"/>
                <w:lang w:val="en-US"/>
              </w:rPr>
              <w:t>N</w:t>
            </w:r>
            <w:r w:rsidRPr="009B76D5">
              <w:rPr>
                <w:sz w:val="28"/>
                <w:szCs w:val="28"/>
              </w:rPr>
              <w:t xml:space="preserve"> 248н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2112</w:t>
            </w: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; грузчик; кочегар; дворник; дезинфектор; кладовщик; сестра-хозяйка; сторож (вахтер); уборщик производственных помещений; уборщик служебных помещений; уборщик территории; раздатчик нефтепродуктов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</w:t>
            </w: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,03</w:t>
            </w: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lastRenderedPageBreak/>
              <w:t>3 квалификационный разряд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,06</w:t>
            </w: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, утвержденная приказом Минздравсоцразвития РФ от 29.05.2008 </w:t>
            </w:r>
            <w:r w:rsidRPr="009B76D5">
              <w:rPr>
                <w:sz w:val="28"/>
                <w:szCs w:val="28"/>
                <w:lang w:val="en-US"/>
              </w:rPr>
              <w:t>N</w:t>
            </w:r>
            <w:r w:rsidRPr="009B76D5">
              <w:rPr>
                <w:sz w:val="28"/>
                <w:szCs w:val="28"/>
              </w:rPr>
              <w:t xml:space="preserve"> 248н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3800</w:t>
            </w: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</w:tr>
      <w:tr w:rsidR="00F60981" w:rsidRPr="009B76D5" w:rsidTr="00740A36">
        <w:tc>
          <w:tcPr>
            <w:tcW w:w="609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 рабочий по комплексному обслуживанию и ремонту зданий, водитель автомобиля, слесарь по ремонту автомобилей, электрогазосварщик</w:t>
            </w:r>
          </w:p>
        </w:tc>
        <w:tc>
          <w:tcPr>
            <w:tcW w:w="1721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</w:t>
            </w:r>
          </w:p>
        </w:tc>
      </w:tr>
    </w:tbl>
    <w:p w:rsidR="00F60981" w:rsidRPr="009B76D5" w:rsidRDefault="00F60981" w:rsidP="00F60981">
      <w:pPr>
        <w:jc w:val="center"/>
        <w:rPr>
          <w:sz w:val="28"/>
          <w:szCs w:val="28"/>
        </w:rPr>
      </w:pPr>
    </w:p>
    <w:p w:rsidR="00F60981" w:rsidRPr="009B76D5" w:rsidRDefault="00F60981" w:rsidP="00F60981">
      <w:pPr>
        <w:jc w:val="center"/>
        <w:rPr>
          <w:sz w:val="28"/>
          <w:szCs w:val="28"/>
        </w:rPr>
      </w:pPr>
      <w:r w:rsidRPr="009B76D5">
        <w:rPr>
          <w:sz w:val="28"/>
          <w:szCs w:val="28"/>
        </w:rPr>
        <w:t>Размеры минимальных должностных окладов работников, занимающих должности, не отнесенные к профессиональным квалификационным группам, и повышающих коэффициентов по занимаемым должностям</w:t>
      </w:r>
    </w:p>
    <w:p w:rsidR="00F60981" w:rsidRPr="009B76D5" w:rsidRDefault="00F60981" w:rsidP="00F6098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0981" w:rsidRPr="009B76D5" w:rsidTr="00740A36"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Минимальный должностной оклад, руб.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Повышающий коэффициент к минимальному должностному окладу</w:t>
            </w:r>
          </w:p>
        </w:tc>
      </w:tr>
      <w:tr w:rsidR="00F60981" w:rsidRPr="009B76D5" w:rsidTr="00740A36"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2908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,0</w:t>
            </w:r>
          </w:p>
        </w:tc>
      </w:tr>
      <w:tr w:rsidR="00F60981" w:rsidRPr="009B76D5" w:rsidTr="00740A36"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Комендант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2509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,0</w:t>
            </w:r>
          </w:p>
        </w:tc>
      </w:tr>
      <w:tr w:rsidR="00F60981" w:rsidRPr="009B76D5" w:rsidTr="00740A36"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Специалист по мобилизационной подготовке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3950</w:t>
            </w:r>
          </w:p>
        </w:tc>
        <w:tc>
          <w:tcPr>
            <w:tcW w:w="3115" w:type="dxa"/>
          </w:tcPr>
          <w:p w:rsidR="00F60981" w:rsidRPr="009B76D5" w:rsidRDefault="00F60981" w:rsidP="00740A36">
            <w:pPr>
              <w:jc w:val="center"/>
              <w:rPr>
                <w:sz w:val="28"/>
                <w:szCs w:val="28"/>
              </w:rPr>
            </w:pPr>
            <w:r w:rsidRPr="009B76D5">
              <w:rPr>
                <w:sz w:val="28"/>
                <w:szCs w:val="28"/>
              </w:rPr>
              <w:t>1,0</w:t>
            </w:r>
          </w:p>
        </w:tc>
      </w:tr>
    </w:tbl>
    <w:p w:rsidR="00F60981" w:rsidRPr="009B76D5" w:rsidRDefault="00F60981" w:rsidP="00F60981">
      <w:pPr>
        <w:jc w:val="center"/>
        <w:rPr>
          <w:sz w:val="28"/>
          <w:szCs w:val="28"/>
        </w:rPr>
      </w:pPr>
    </w:p>
    <w:p w:rsidR="00644D99" w:rsidRDefault="00644D99"/>
    <w:sectPr w:rsidR="0064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3082"/>
    <w:multiLevelType w:val="multilevel"/>
    <w:tmpl w:val="6846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FA"/>
    <w:rsid w:val="003B08FA"/>
    <w:rsid w:val="004D47AE"/>
    <w:rsid w:val="00644D99"/>
    <w:rsid w:val="006F5DA8"/>
    <w:rsid w:val="00A42014"/>
    <w:rsid w:val="00F6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81"/>
    <w:pPr>
      <w:ind w:left="720"/>
      <w:contextualSpacing/>
    </w:pPr>
  </w:style>
  <w:style w:type="table" w:styleId="a4">
    <w:name w:val="Table Grid"/>
    <w:basedOn w:val="a1"/>
    <w:uiPriority w:val="39"/>
    <w:rsid w:val="00F6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D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81"/>
    <w:pPr>
      <w:ind w:left="720"/>
      <w:contextualSpacing/>
    </w:pPr>
  </w:style>
  <w:style w:type="table" w:styleId="a4">
    <w:name w:val="Table Grid"/>
    <w:basedOn w:val="a1"/>
    <w:uiPriority w:val="39"/>
    <w:rsid w:val="00F6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D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3A6-83FD-4DEB-83F3-2D21002D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Тютин</cp:lastModifiedBy>
  <cp:revision>5</cp:revision>
  <dcterms:created xsi:type="dcterms:W3CDTF">2019-03-13T12:21:00Z</dcterms:created>
  <dcterms:modified xsi:type="dcterms:W3CDTF">2019-03-13T12:28:00Z</dcterms:modified>
</cp:coreProperties>
</file>